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84" w:rsidRPr="00333484" w:rsidRDefault="008E3110" w:rsidP="00333484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360" w:lineRule="atLeast"/>
        <w:jc w:val="both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>
        <w:rPr>
          <w:rFonts w:cs="AgendaPl Bold"/>
          <w:b/>
          <w:bCs/>
          <w:caps/>
          <w:color w:val="024DA1"/>
          <w:sz w:val="36"/>
          <w:szCs w:val="36"/>
        </w:rPr>
        <w:t>Wymagania edukacyjne na poszczególne oceny w klasie 8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8"/>
        <w:gridCol w:w="2948"/>
        <w:gridCol w:w="2892"/>
        <w:gridCol w:w="2892"/>
        <w:gridCol w:w="2892"/>
      </w:tblGrid>
      <w:tr w:rsidR="00333484" w:rsidRPr="00333484" w:rsidTr="00BC2AE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s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öch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e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chmeck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isch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 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ib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alz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bookmarkStart w:id="0" w:name="_GoBack"/>
            <w:bookmarkEnd w:id="0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 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Wortschatz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or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o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unst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nich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mm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2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inofa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aps/>
                <w:color w:val="FFFFFF"/>
                <w:position w:val="2"/>
              </w:rPr>
              <w:lastRenderedPageBreak/>
              <w:t>2.3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iel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ußball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w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mal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Jahr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ärz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burtstag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tt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ü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’s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oß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Lieb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langweil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ndy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verlor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kauf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kauft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ünsch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ie,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bezahlen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s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equem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pf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u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u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üch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ilfe!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­rzeniami­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xtra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ihnacht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~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</w:tr>
    </w:tbl>
    <w:p w:rsidR="00333484" w:rsidRPr="00333484" w:rsidRDefault="00333484" w:rsidP="0033348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333484" w:rsidRPr="00333484" w:rsidRDefault="00333484" w:rsidP="0033348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42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czania.</w:t>
      </w:r>
    </w:p>
    <w:sectPr w:rsidR="00333484" w:rsidRPr="0033348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7D" w:rsidRDefault="00AA247D" w:rsidP="00285D6F">
      <w:pPr>
        <w:spacing w:after="0" w:line="240" w:lineRule="auto"/>
      </w:pPr>
      <w:r>
        <w:separator/>
      </w:r>
    </w:p>
  </w:endnote>
  <w:endnote w:type="continuationSeparator" w:id="0">
    <w:p w:rsidR="00AA247D" w:rsidRDefault="00AA247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A2FE7" wp14:editId="0E6C8C4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6A06B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="00F64B39">
      <w:t>Zuzanna Haber, Barbara Kalinowska</w:t>
    </w:r>
  </w:p>
  <w:p w:rsidR="00CB0F8C" w:rsidRDefault="00CB0F8C" w:rsidP="00333484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D838F" wp14:editId="39BCFF0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8704F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B0F8C" w:rsidRDefault="00CB0F8C" w:rsidP="00333484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8FC586" wp14:editId="009958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5DE86A1" wp14:editId="14DF887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0F8C" w:rsidRDefault="00CB0F8C" w:rsidP="00333484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E3110">
      <w:rPr>
        <w:noProof/>
      </w:rPr>
      <w:t>1</w:t>
    </w:r>
    <w:r>
      <w:fldChar w:fldCharType="end"/>
    </w:r>
  </w:p>
  <w:p w:rsidR="00CB0F8C" w:rsidRPr="00285D6F" w:rsidRDefault="00CB0F8C" w:rsidP="00333484">
    <w:pPr>
      <w:pStyle w:val="Stopka"/>
      <w:tabs>
        <w:tab w:val="clear" w:pos="4536"/>
        <w:tab w:val="clear" w:pos="9072"/>
      </w:tabs>
      <w:ind w:left="-1417"/>
    </w:pPr>
  </w:p>
  <w:p w:rsidR="00CB0F8C" w:rsidRPr="00333484" w:rsidRDefault="00CB0F8C" w:rsidP="00333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7D" w:rsidRDefault="00AA247D" w:rsidP="00285D6F">
      <w:pPr>
        <w:spacing w:after="0" w:line="240" w:lineRule="auto"/>
      </w:pPr>
      <w:r>
        <w:separator/>
      </w:r>
    </w:p>
  </w:footnote>
  <w:footnote w:type="continuationSeparator" w:id="0">
    <w:p w:rsidR="00AA247D" w:rsidRDefault="00AA247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8C" w:rsidRDefault="00CB0F8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6562F6" wp14:editId="0D924D9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B83622" wp14:editId="760195B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 xml:space="preserve">| </w:t>
    </w:r>
    <w:r w:rsidRPr="007F3AD2">
      <w:t>Aktion</w:t>
    </w:r>
    <w:r>
      <w:t xml:space="preserve"> </w:t>
    </w:r>
    <w:r w:rsidRPr="007F3AD2">
      <w:t>Deutsch</w:t>
    </w:r>
    <w:r>
      <w:t xml:space="preserve"> | </w:t>
    </w:r>
    <w:r w:rsidR="0097151C">
      <w:t>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97151C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3C91"/>
    <w:rsid w:val="00034A50"/>
    <w:rsid w:val="00085ADD"/>
    <w:rsid w:val="000C54C4"/>
    <w:rsid w:val="001054D6"/>
    <w:rsid w:val="001A167D"/>
    <w:rsid w:val="001C3B72"/>
    <w:rsid w:val="001E4CB0"/>
    <w:rsid w:val="00245DA5"/>
    <w:rsid w:val="00285D6F"/>
    <w:rsid w:val="002D20A1"/>
    <w:rsid w:val="002D3531"/>
    <w:rsid w:val="002F1910"/>
    <w:rsid w:val="002F387E"/>
    <w:rsid w:val="00317434"/>
    <w:rsid w:val="00333484"/>
    <w:rsid w:val="003572A4"/>
    <w:rsid w:val="003B19DC"/>
    <w:rsid w:val="003F2A84"/>
    <w:rsid w:val="00435B7E"/>
    <w:rsid w:val="004B5D86"/>
    <w:rsid w:val="00592B22"/>
    <w:rsid w:val="0059782F"/>
    <w:rsid w:val="005F7529"/>
    <w:rsid w:val="00602ABB"/>
    <w:rsid w:val="00610ECF"/>
    <w:rsid w:val="00617D22"/>
    <w:rsid w:val="006438A2"/>
    <w:rsid w:val="00672759"/>
    <w:rsid w:val="006B5810"/>
    <w:rsid w:val="007B3CB5"/>
    <w:rsid w:val="00830235"/>
    <w:rsid w:val="008648E0"/>
    <w:rsid w:val="00871E4C"/>
    <w:rsid w:val="0089186E"/>
    <w:rsid w:val="008C2636"/>
    <w:rsid w:val="008E3110"/>
    <w:rsid w:val="009130E5"/>
    <w:rsid w:val="00914856"/>
    <w:rsid w:val="0097151C"/>
    <w:rsid w:val="009E0F62"/>
    <w:rsid w:val="00A239DF"/>
    <w:rsid w:val="00A252E1"/>
    <w:rsid w:val="00A5798A"/>
    <w:rsid w:val="00AA247D"/>
    <w:rsid w:val="00AB49BA"/>
    <w:rsid w:val="00B56BF6"/>
    <w:rsid w:val="00B63701"/>
    <w:rsid w:val="00BC2AE6"/>
    <w:rsid w:val="00CB0F8C"/>
    <w:rsid w:val="00CF0657"/>
    <w:rsid w:val="00D22D55"/>
    <w:rsid w:val="00E94882"/>
    <w:rsid w:val="00EA53EA"/>
    <w:rsid w:val="00EC12C2"/>
    <w:rsid w:val="00EE01FE"/>
    <w:rsid w:val="00EF26A3"/>
    <w:rsid w:val="00F64B39"/>
    <w:rsid w:val="00F9230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9344D-FEA2-4441-8ECD-F6134B2E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D52-C794-41A7-969F-3FD3186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8753</Words>
  <Characters>112518</Characters>
  <Application>Microsoft Office Word</Application>
  <DocSecurity>0</DocSecurity>
  <Lines>937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sus</cp:lastModifiedBy>
  <cp:revision>2</cp:revision>
  <dcterms:created xsi:type="dcterms:W3CDTF">2022-09-14T13:21:00Z</dcterms:created>
  <dcterms:modified xsi:type="dcterms:W3CDTF">2022-09-14T13:21:00Z</dcterms:modified>
</cp:coreProperties>
</file>